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FC2A26" w:rsidRPr="00FC2A26" w:rsidRDefault="00FC2A26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82440A">
        <w:rPr>
          <w:rFonts w:ascii="Times New Roman" w:hAnsi="Times New Roman" w:cs="Times New Roman"/>
          <w:sz w:val="24"/>
          <w:szCs w:val="24"/>
        </w:rPr>
        <w:t>053-02/21-01/</w:t>
      </w:r>
      <w:r w:rsidR="00AB64F5">
        <w:rPr>
          <w:rFonts w:ascii="Times New Roman" w:hAnsi="Times New Roman" w:cs="Times New Roman"/>
          <w:sz w:val="24"/>
          <w:szCs w:val="24"/>
        </w:rPr>
        <w:t>10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0/01-08-01-21-1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Solin, 12.10.2021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636D6" w:rsidRPr="00912924" w:rsidRDefault="000361D5" w:rsidP="00FC2A2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60636F">
        <w:rPr>
          <w:rFonts w:ascii="Times New Roman" w:hAnsi="Times New Roman" w:cs="Times New Roman"/>
          <w:b/>
          <w:sz w:val="24"/>
          <w:szCs w:val="24"/>
        </w:rPr>
        <w:t>engleskog jezika</w:t>
      </w:r>
      <w:r w:rsidR="004636D6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>
        <w:rPr>
          <w:rFonts w:ascii="Times New Roman" w:hAnsi="Times New Roman" w:cs="Times New Roman"/>
          <w:sz w:val="24"/>
          <w:szCs w:val="24"/>
        </w:rPr>
        <w:t xml:space="preserve">, na određeno puno radno vrijeme, </w:t>
      </w:r>
      <w:r w:rsidR="00FC2A26">
        <w:rPr>
          <w:rFonts w:ascii="Times New Roman" w:hAnsi="Times New Roman" w:cs="Times New Roman"/>
          <w:sz w:val="24"/>
          <w:szCs w:val="24"/>
        </w:rPr>
        <w:t>40 sat</w:t>
      </w:r>
      <w:r w:rsidR="00FC2A26" w:rsidRPr="00FC2A26">
        <w:rPr>
          <w:rFonts w:ascii="Times New Roman" w:hAnsi="Times New Roman" w:cs="Times New Roman"/>
          <w:sz w:val="24"/>
          <w:szCs w:val="24"/>
        </w:rPr>
        <w:t xml:space="preserve">i </w:t>
      </w:r>
      <w:r w:rsidR="004636D6" w:rsidRPr="00FC2A26">
        <w:rPr>
          <w:rFonts w:ascii="Times New Roman" w:hAnsi="Times New Roman" w:cs="Times New Roman"/>
          <w:sz w:val="24"/>
          <w:szCs w:val="24"/>
        </w:rPr>
        <w:t>tjedno</w:t>
      </w:r>
      <w:r w:rsidR="00F874BE" w:rsidRPr="00FC2A26">
        <w:rPr>
          <w:rFonts w:ascii="Times New Roman" w:hAnsi="Times New Roman" w:cs="Times New Roman"/>
          <w:sz w:val="24"/>
          <w:szCs w:val="24"/>
        </w:rPr>
        <w:t>,</w:t>
      </w:r>
      <w:r w:rsidR="00FC2A26" w:rsidRPr="00FC2A26">
        <w:t xml:space="preserve"> </w:t>
      </w:r>
      <w:r w:rsidR="00FC2A26" w:rsidRPr="00912924">
        <w:rPr>
          <w:rFonts w:ascii="Times New Roman" w:hAnsi="Times New Roman" w:cs="Times New Roman"/>
          <w:sz w:val="24"/>
          <w:szCs w:val="24"/>
        </w:rPr>
        <w:t xml:space="preserve">za rad </w:t>
      </w:r>
      <w:r w:rsidR="00541026">
        <w:rPr>
          <w:rFonts w:ascii="Times New Roman" w:hAnsi="Times New Roman" w:cs="Times New Roman"/>
          <w:sz w:val="24"/>
          <w:szCs w:val="24"/>
        </w:rPr>
        <w:t xml:space="preserve">u OŠ </w:t>
      </w:r>
      <w:r w:rsidR="00912924">
        <w:rPr>
          <w:rFonts w:ascii="Times New Roman" w:hAnsi="Times New Roman" w:cs="Times New Roman"/>
          <w:sz w:val="24"/>
          <w:szCs w:val="24"/>
        </w:rPr>
        <w:t>Vjekoslava Paraća</w:t>
      </w:r>
      <w:r w:rsidR="00FC2A26" w:rsidRPr="00912924">
        <w:rPr>
          <w:rFonts w:ascii="Times New Roman" w:hAnsi="Times New Roman" w:cs="Times New Roman"/>
          <w:sz w:val="24"/>
          <w:szCs w:val="24"/>
        </w:rPr>
        <w:t xml:space="preserve">, </w:t>
      </w:r>
      <w:r w:rsidR="00541026">
        <w:rPr>
          <w:rFonts w:ascii="Times New Roman" w:hAnsi="Times New Roman" w:cs="Times New Roman"/>
          <w:sz w:val="24"/>
          <w:szCs w:val="24"/>
        </w:rPr>
        <w:t xml:space="preserve">Solin, </w:t>
      </w:r>
      <w:r w:rsidR="00FC2A26" w:rsidRPr="00912924">
        <w:rPr>
          <w:rFonts w:ascii="Times New Roman" w:hAnsi="Times New Roman" w:cs="Times New Roman"/>
          <w:sz w:val="24"/>
          <w:szCs w:val="24"/>
        </w:rPr>
        <w:t>do povratka privremeno odsutne radnice</w:t>
      </w:r>
      <w:r w:rsidR="00541026">
        <w:rPr>
          <w:rFonts w:ascii="Times New Roman" w:hAnsi="Times New Roman" w:cs="Times New Roman"/>
          <w:sz w:val="24"/>
          <w:szCs w:val="24"/>
        </w:rPr>
        <w:t>.</w:t>
      </w:r>
    </w:p>
    <w:p w:rsidR="00E26DF8" w:rsidRPr="00912924" w:rsidRDefault="00E26DF8" w:rsidP="00E26DF8">
      <w:pPr>
        <w:pStyle w:val="Odlomakpopisa"/>
        <w:spacing w:after="0"/>
        <w:ind w:left="39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0636F" w:rsidRPr="0060636F" w:rsidRDefault="0060636F" w:rsidP="0060636F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0636F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52/14., 7/17., 68/18., 98/19. i 64/20.)): </w:t>
      </w:r>
    </w:p>
    <w:p w:rsidR="0060636F" w:rsidRDefault="0060636F" w:rsidP="0060636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636F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60636F" w:rsidRDefault="0060636F" w:rsidP="0060636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636F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60636F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60636F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60636F" w:rsidRDefault="0060636F" w:rsidP="0060636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636F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60636F" w:rsidRDefault="0060636F" w:rsidP="0060636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2440A" w:rsidRPr="0060636F" w:rsidRDefault="0060636F" w:rsidP="0060636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636F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60636F">
        <w:rPr>
          <w:rFonts w:ascii="Times New Roman" w:hAnsi="Times New Roman" w:cs="Times New Roman"/>
          <w:sz w:val="24"/>
          <w:szCs w:val="24"/>
        </w:rPr>
        <w:t xml:space="preserve"> za učitelja </w:t>
      </w:r>
      <w:r>
        <w:rPr>
          <w:rFonts w:ascii="Times New Roman" w:hAnsi="Times New Roman" w:cs="Times New Roman"/>
          <w:sz w:val="24"/>
          <w:szCs w:val="24"/>
        </w:rPr>
        <w:t>engleskog jezika</w:t>
      </w:r>
      <w:r w:rsidRPr="00606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6</w:t>
      </w:r>
      <w:r w:rsidRPr="0060636F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60636F" w:rsidRDefault="0060636F" w:rsidP="0060636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541026">
        <w:rPr>
          <w:rFonts w:ascii="Times New Roman" w:hAnsi="Times New Roman" w:cs="Times New Roman"/>
          <w:sz w:val="24"/>
          <w:szCs w:val="24"/>
        </w:rPr>
        <w:t>17., 68/18., 98/19. i 64/20.).</w:t>
      </w:r>
    </w:p>
    <w:p w:rsidR="00CB0D8D" w:rsidRDefault="00CB0D8D" w:rsidP="005410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41026" w:rsidRDefault="009A3123" w:rsidP="0054102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4636D6">
        <w:rPr>
          <w:rFonts w:ascii="Times New Roman" w:hAnsi="Times New Roman" w:cs="Times New Roman"/>
          <w:sz w:val="24"/>
          <w:szCs w:val="24"/>
        </w:rPr>
        <w:t xml:space="preserve">e podatke podnositelja </w:t>
      </w:r>
      <w:r w:rsidR="00541026">
        <w:rPr>
          <w:rFonts w:ascii="Times New Roman" w:hAnsi="Times New Roman" w:cs="Times New Roman"/>
          <w:sz w:val="24"/>
          <w:szCs w:val="24"/>
        </w:rPr>
        <w:t>prijave (osobno ime, adresa, kontakt broj i e-mail adresu).</w:t>
      </w:r>
    </w:p>
    <w:p w:rsidR="009A3123" w:rsidRDefault="009A3123" w:rsidP="0054102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1D2973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1D2973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6E6A4D" w:rsidRDefault="006E6A4D" w:rsidP="00524B7E">
      <w:pPr>
        <w:spacing w:after="0"/>
        <w:ind w:left="30"/>
        <w:rPr>
          <w:rFonts w:ascii="Times New Roman" w:hAnsi="Times New Roman" w:cs="Times New Roman"/>
          <w:b/>
          <w:sz w:val="24"/>
          <w:szCs w:val="24"/>
        </w:rPr>
      </w:pPr>
      <w:r w:rsidRPr="006E6A4D">
        <w:rPr>
          <w:rFonts w:ascii="Times New Roman" w:hAnsi="Times New Roman" w:cs="Times New Roman"/>
          <w:b/>
          <w:sz w:val="24"/>
          <w:szCs w:val="24"/>
        </w:rPr>
        <w:t>Objavljeno: 13. listopada 2021. g.</w:t>
      </w:r>
    </w:p>
    <w:sectPr w:rsidR="00524B7E" w:rsidRPr="006E6A4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D2973"/>
    <w:rsid w:val="001E1251"/>
    <w:rsid w:val="00240519"/>
    <w:rsid w:val="002E2DA4"/>
    <w:rsid w:val="002F00B4"/>
    <w:rsid w:val="004636D6"/>
    <w:rsid w:val="00524B7E"/>
    <w:rsid w:val="00541026"/>
    <w:rsid w:val="00562D5C"/>
    <w:rsid w:val="005A79DF"/>
    <w:rsid w:val="005C6543"/>
    <w:rsid w:val="0060636F"/>
    <w:rsid w:val="006142A1"/>
    <w:rsid w:val="00624C9D"/>
    <w:rsid w:val="006A7D31"/>
    <w:rsid w:val="006E6A4D"/>
    <w:rsid w:val="00755BFC"/>
    <w:rsid w:val="0077070A"/>
    <w:rsid w:val="007B66CF"/>
    <w:rsid w:val="007B79B5"/>
    <w:rsid w:val="007C61EA"/>
    <w:rsid w:val="0082440A"/>
    <w:rsid w:val="008E6F9B"/>
    <w:rsid w:val="008E710B"/>
    <w:rsid w:val="00912924"/>
    <w:rsid w:val="00913F8D"/>
    <w:rsid w:val="009A3123"/>
    <w:rsid w:val="00A6287E"/>
    <w:rsid w:val="00A65D58"/>
    <w:rsid w:val="00AB64F5"/>
    <w:rsid w:val="00B544E7"/>
    <w:rsid w:val="00C12BAA"/>
    <w:rsid w:val="00C95813"/>
    <w:rsid w:val="00CB0D8D"/>
    <w:rsid w:val="00D01183"/>
    <w:rsid w:val="00D13548"/>
    <w:rsid w:val="00D82272"/>
    <w:rsid w:val="00DA5A1C"/>
    <w:rsid w:val="00DF2F3C"/>
    <w:rsid w:val="00E11FF9"/>
    <w:rsid w:val="00E26DF8"/>
    <w:rsid w:val="00E3631D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8036-09B1-4E5F-BE50-29449339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2</cp:revision>
  <cp:lastPrinted>2021-10-12T11:08:00Z</cp:lastPrinted>
  <dcterms:created xsi:type="dcterms:W3CDTF">2021-10-14T18:43:00Z</dcterms:created>
  <dcterms:modified xsi:type="dcterms:W3CDTF">2021-10-14T18:43:00Z</dcterms:modified>
</cp:coreProperties>
</file>